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1F5798" w:rsidRDefault="009A1999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東縣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bookmarkStart w:id="0" w:name="_GoBack"/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="00B54C18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bookmarkEnd w:id="0"/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</w:t>
      </w:r>
      <w:r w:rsidR="00F01E6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學觀摩、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師研習</w:t>
      </w:r>
      <w:r w:rsidR="00F01E6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專家對學生上課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發表會</w:t>
      </w:r>
      <w:r w:rsidR="00F01E6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推廣活動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r w:rsidR="00F01E6E">
        <w:rPr>
          <w:rFonts w:ascii="標楷體" w:eastAsia="標楷體" w:hAnsi="標楷體" w:hint="eastAsia"/>
          <w:color w:val="000000" w:themeColor="text1"/>
          <w:sz w:val="28"/>
          <w:szCs w:val="28"/>
        </w:rPr>
        <w:t>臺東縣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政府教育</w:t>
      </w:r>
      <w:r w:rsidR="00F01E6E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</w:p>
    <w:p w:rsidR="006E08B2" w:rsidRPr="00B57E51" w:rsidRDefault="0005204F" w:rsidP="00017190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57E51">
        <w:rPr>
          <w:rFonts w:ascii="標楷體" w:eastAsia="標楷體" w:hAnsi="標楷體" w:hint="eastAsia"/>
          <w:sz w:val="28"/>
          <w:szCs w:val="28"/>
        </w:rPr>
        <w:t>協辦</w:t>
      </w:r>
      <w:r w:rsidR="00F01E6E" w:rsidRPr="00B57E51">
        <w:rPr>
          <w:rFonts w:ascii="標楷體" w:eastAsia="標楷體" w:hAnsi="標楷體" w:hint="eastAsia"/>
          <w:sz w:val="28"/>
          <w:szCs w:val="28"/>
        </w:rPr>
        <w:t>單位：</w:t>
      </w:r>
      <w:r w:rsidR="00B77D70" w:rsidRPr="00B57E51">
        <w:rPr>
          <w:rFonts w:ascii="標楷體" w:eastAsia="標楷體" w:hAnsi="標楷體" w:hint="eastAsia"/>
          <w:sz w:val="28"/>
          <w:szCs w:val="28"/>
        </w:rPr>
        <w:t>財團法人台灣郵政協會</w:t>
      </w:r>
    </w:p>
    <w:p w:rsidR="009F399D" w:rsidRPr="000B2C54" w:rsidRDefault="006E08B2" w:rsidP="00017190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Pr="000B2C5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聯合報、</w:t>
      </w:r>
      <w:r w:rsidR="0066396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國語日報社</w:t>
      </w:r>
      <w:r w:rsidR="0066396E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F01E6E" w:rsidRPr="000B2C5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Default="000B2C54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本縣</w:t>
      </w:r>
      <w:r w:rsidR="0018108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="0018108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18108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。</w:t>
      </w:r>
    </w:p>
    <w:p w:rsidR="00F84C46" w:rsidRPr="001F5798" w:rsidRDefault="00F84C46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有中低收入戶等其他弱勢學生或需要閱讀寫作補救學生之班級，優先錄取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0B2C54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</w:t>
      </w:r>
      <w:r w:rsidR="000B2C54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0B2C54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0B2C54" w:rsidRPr="008339B5">
        <w:rPr>
          <w:rFonts w:ascii="標楷體" w:eastAsia="標楷體" w:hAnsi="標楷體" w:hint="eastAsia"/>
          <w:color w:val="FF0000"/>
          <w:sz w:val="28"/>
          <w:szCs w:val="32"/>
        </w:rPr>
        <w:t>11</w:t>
      </w:r>
      <w:r w:rsidR="008339B5" w:rsidRPr="008339B5">
        <w:rPr>
          <w:rFonts w:ascii="標楷體" w:eastAsia="標楷體" w:hAnsi="標楷體" w:hint="eastAsia"/>
          <w:color w:val="FF0000"/>
          <w:sz w:val="28"/>
          <w:szCs w:val="32"/>
        </w:rPr>
        <w:t>1</w:t>
      </w:r>
      <w:r w:rsidRPr="008339B5">
        <w:rPr>
          <w:rFonts w:ascii="標楷體" w:eastAsia="標楷體" w:hAnsi="標楷體" w:hint="eastAsia"/>
          <w:color w:val="FF0000"/>
          <w:sz w:val="28"/>
          <w:szCs w:val="32"/>
        </w:rPr>
        <w:t>年</w:t>
      </w:r>
      <w:r w:rsidR="000B2C54" w:rsidRPr="008339B5">
        <w:rPr>
          <w:rFonts w:ascii="標楷體" w:eastAsia="標楷體" w:hAnsi="標楷體" w:hint="eastAsia"/>
          <w:color w:val="FF0000"/>
          <w:sz w:val="28"/>
          <w:szCs w:val="32"/>
        </w:rPr>
        <w:t>8</w:t>
      </w:r>
      <w:r w:rsidRPr="008339B5">
        <w:rPr>
          <w:rFonts w:ascii="標楷體" w:eastAsia="標楷體" w:hAnsi="標楷體" w:hint="eastAsia"/>
          <w:color w:val="FF0000"/>
          <w:sz w:val="28"/>
          <w:szCs w:val="32"/>
        </w:rPr>
        <w:t>月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B21035" w:rsidRDefault="009F4365" w:rsidP="00B21035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學</w:t>
      </w:r>
      <w:r w:rsid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校教師自主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</w:t>
      </w:r>
      <w:r w:rsid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617BC" w:rsidRP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欲申請本計畫者，</w:t>
      </w:r>
      <w:r w:rsidR="00E617BC" w:rsidRPr="004E4EFB">
        <w:rPr>
          <w:rFonts w:ascii="標楷體" w:eastAsia="標楷體" w:hAnsi="標楷體" w:hint="eastAsia"/>
          <w:color w:val="FF0000"/>
          <w:sz w:val="28"/>
          <w:szCs w:val="28"/>
        </w:rPr>
        <w:t>請填報google表單</w:t>
      </w:r>
      <w:r w:rsidR="00B21035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B21035">
        <w:rPr>
          <w:rFonts w:ascii="標楷體" w:eastAsia="標楷體" w:hAnsi="標楷體" w:hint="eastAsia"/>
          <w:color w:val="000000" w:themeColor="text1"/>
          <w:sz w:val="28"/>
          <w:szCs w:val="28"/>
        </w:rPr>
        <w:t>網址如下：</w:t>
      </w:r>
      <w:r w:rsidR="00B21035" w:rsidRPr="00B21035">
        <w:rPr>
          <w:rFonts w:ascii="標楷體" w:eastAsia="標楷體" w:hAnsi="標楷體"/>
          <w:color w:val="FF0000"/>
          <w:sz w:val="28"/>
          <w:szCs w:val="28"/>
        </w:rPr>
        <w:t>https://forms.gle/zivqU3AyrU5yYNHp6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617B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:rsidR="0005204F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</w:p>
    <w:p w:rsidR="0018108F" w:rsidRDefault="00052219" w:rsidP="0005204F">
      <w:pPr>
        <w:pStyle w:val="a4"/>
        <w:numPr>
          <w:ilvl w:val="0"/>
          <w:numId w:val="3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</w:t>
      </w:r>
      <w:r w:rsidR="00975B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聯合報-好讀周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975B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國語日報-中學生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05204F" w:rsidRPr="001F5798" w:rsidRDefault="0005204F" w:rsidP="0005204F">
      <w:pPr>
        <w:pStyle w:val="a4"/>
        <w:numPr>
          <w:ilvl w:val="0"/>
          <w:numId w:val="3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4EFB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開放學校自行提出其他報刊雜誌。</w:t>
      </w:r>
    </w:p>
    <w:p w:rsidR="008339B5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</w:p>
    <w:p w:rsidR="008C3BE9" w:rsidRDefault="00673972" w:rsidP="008339B5">
      <w:pPr>
        <w:pStyle w:val="a4"/>
        <w:numPr>
          <w:ilvl w:val="0"/>
          <w:numId w:val="33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紙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雜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當作教材的學習活動。</w:t>
      </w:r>
    </w:p>
    <w:p w:rsidR="008339B5" w:rsidRPr="001F5798" w:rsidRDefault="008339B5" w:rsidP="008339B5">
      <w:pPr>
        <w:pStyle w:val="a4"/>
        <w:numPr>
          <w:ilvl w:val="0"/>
          <w:numId w:val="33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寒暑假閱讀寫作讀報營隊等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</w:t>
      </w:r>
      <w:r w:rsidR="00975B92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辦理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數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師讀報教學增能研習，強化教師進行讀報教學之能力。</w:t>
      </w:r>
    </w:p>
    <w:p w:rsidR="00546749" w:rsidRPr="004E4EFB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</w:t>
      </w:r>
      <w:r w:rsidR="00975B92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國中小學</w:t>
      </w:r>
      <w:r w:rsidRPr="004E4EFB">
        <w:rPr>
          <w:rFonts w:ascii="標楷體" w:eastAsia="標楷體" w:hAnsi="標楷體" w:hint="eastAsia"/>
          <w:sz w:val="28"/>
          <w:szCs w:val="28"/>
        </w:rPr>
        <w:t>教師讀報教學成果發表會，提供全</w:t>
      </w:r>
      <w:r w:rsidR="0005204F" w:rsidRPr="004E4EFB">
        <w:rPr>
          <w:rFonts w:ascii="標楷體" w:eastAsia="標楷體" w:hAnsi="標楷體" w:hint="eastAsia"/>
          <w:sz w:val="28"/>
          <w:szCs w:val="28"/>
        </w:rPr>
        <w:t>縣</w:t>
      </w:r>
      <w:r w:rsidRPr="004E4EFB">
        <w:rPr>
          <w:rFonts w:ascii="標楷體" w:eastAsia="標楷體" w:hAnsi="標楷體" w:hint="eastAsia"/>
          <w:sz w:val="28"/>
          <w:szCs w:val="28"/>
        </w:rPr>
        <w:t>教師交流觀摩機會。</w:t>
      </w:r>
    </w:p>
    <w:p w:rsidR="004533AE" w:rsidRPr="004E4EFB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4E4EFB"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 w:rsidRPr="004E4EFB">
        <w:rPr>
          <w:rFonts w:ascii="標楷體" w:eastAsia="標楷體" w:hAnsi="標楷體" w:hint="eastAsia"/>
          <w:sz w:val="28"/>
          <w:szCs w:val="28"/>
        </w:rPr>
        <w:t>各</w:t>
      </w:r>
      <w:r w:rsidR="00B03080" w:rsidRPr="004E4EFB">
        <w:rPr>
          <w:rFonts w:ascii="標楷體" w:eastAsia="標楷體" w:hAnsi="標楷體" w:hint="eastAsia"/>
          <w:sz w:val="28"/>
          <w:szCs w:val="28"/>
        </w:rPr>
        <w:t>讀報</w:t>
      </w:r>
      <w:r w:rsidRPr="004E4EFB">
        <w:rPr>
          <w:rFonts w:ascii="標楷體" w:eastAsia="標楷體" w:hAnsi="標楷體" w:hint="eastAsia"/>
          <w:sz w:val="28"/>
          <w:szCs w:val="28"/>
        </w:rPr>
        <w:t>班於每學</w:t>
      </w:r>
      <w:r w:rsidR="00975B92" w:rsidRPr="004E4EFB">
        <w:rPr>
          <w:rFonts w:ascii="標楷體" w:eastAsia="標楷體" w:hAnsi="標楷體" w:hint="eastAsia"/>
          <w:sz w:val="28"/>
          <w:szCs w:val="28"/>
        </w:rPr>
        <w:t>期</w:t>
      </w:r>
      <w:r w:rsidRPr="004E4EFB">
        <w:rPr>
          <w:rFonts w:ascii="標楷體" w:eastAsia="標楷體" w:hAnsi="標楷體" w:hint="eastAsia"/>
          <w:sz w:val="28"/>
          <w:szCs w:val="28"/>
        </w:rPr>
        <w:t>結束</w:t>
      </w:r>
      <w:r w:rsidR="00DD6BC5" w:rsidRPr="004E4EFB">
        <w:rPr>
          <w:rFonts w:ascii="標楷體" w:eastAsia="標楷體" w:hAnsi="標楷體" w:hint="eastAsia"/>
          <w:sz w:val="28"/>
          <w:szCs w:val="28"/>
        </w:rPr>
        <w:t>前</w:t>
      </w:r>
      <w:r w:rsidR="0039571D" w:rsidRPr="004E4EFB">
        <w:rPr>
          <w:rFonts w:ascii="標楷體" w:eastAsia="標楷體" w:hAnsi="標楷體" w:hint="eastAsia"/>
          <w:sz w:val="28"/>
          <w:szCs w:val="28"/>
        </w:rPr>
        <w:t>(</w:t>
      </w:r>
      <w:r w:rsidR="0039571D" w:rsidRPr="000E49A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474F1" w:rsidRPr="000E49A4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0E49A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75B92" w:rsidRPr="000E49A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474F1" w:rsidRPr="000E49A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0E49A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75B92" w:rsidRPr="004E4EFB">
        <w:rPr>
          <w:rFonts w:ascii="標楷體" w:eastAsia="標楷體" w:hAnsi="標楷體" w:hint="eastAsia"/>
          <w:sz w:val="28"/>
          <w:szCs w:val="28"/>
        </w:rPr>
        <w:t>及</w:t>
      </w:r>
      <w:r w:rsidR="000474F1" w:rsidRPr="004E4EFB">
        <w:rPr>
          <w:rFonts w:ascii="標楷體" w:eastAsia="標楷體" w:hAnsi="標楷體" w:hint="eastAsia"/>
          <w:sz w:val="28"/>
          <w:szCs w:val="28"/>
        </w:rPr>
        <w:t>111年</w:t>
      </w:r>
      <w:r w:rsidR="00975B92">
        <w:rPr>
          <w:rFonts w:ascii="標楷體" w:eastAsia="標楷體" w:hAnsi="標楷體" w:hint="eastAsia"/>
          <w:color w:val="000000" w:themeColor="text1"/>
          <w:sz w:val="28"/>
          <w:szCs w:val="28"/>
        </w:rPr>
        <w:t>6月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繳交教學成果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5204F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0474F1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臺東縣政府教育處收齊各校成果後，於</w:t>
      </w:r>
      <w:r w:rsidR="00727903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110年12月</w:t>
      </w:r>
      <w:r w:rsidR="000474F1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前</w:t>
      </w:r>
      <w:r w:rsidR="00727903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提供台灣郵政協會</w:t>
      </w:r>
      <w:r w:rsidR="006459CA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協助</w:t>
      </w:r>
      <w:r w:rsidR="00727903" w:rsidRPr="004E4EFB">
        <w:rPr>
          <w:rFonts w:ascii="標楷體" w:eastAsia="標楷體" w:hAnsi="標楷體" w:cs="Arial" w:hint="eastAsia"/>
          <w:color w:val="548DD4" w:themeColor="text2" w:themeTint="99"/>
          <w:sz w:val="28"/>
          <w:szCs w:val="32"/>
        </w:rPr>
        <w:t>本計畫110年10月至12月之</w:t>
      </w:r>
      <w:r w:rsidR="00727903" w:rsidRPr="004E4EFB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成果報告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</w:t>
      </w:r>
      <w:r w:rsidR="00EC22FD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110年10月至12月</w:t>
      </w: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相關經費由</w:t>
      </w:r>
      <w:r w:rsidR="00B77D70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財團法人台</w:t>
      </w:r>
      <w:r w:rsidR="0005204F" w:rsidRPr="000B2C54">
        <w:rPr>
          <w:rFonts w:ascii="標楷體" w:eastAsia="標楷體" w:hAnsi="標楷體" w:hint="eastAsia"/>
          <w:color w:val="000000" w:themeColor="text1"/>
          <w:sz w:val="28"/>
          <w:szCs w:val="28"/>
        </w:rPr>
        <w:t>灣郵政協會贊助20萬元整，餘為縣預算</w:t>
      </w: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編列預算支應。</w:t>
      </w:r>
    </w:p>
    <w:p w:rsidR="0061376C" w:rsidRPr="001F5798" w:rsidRDefault="008C044E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0B4E0E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東縣</w:t>
      </w:r>
      <w:r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</w:t>
      </w: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E08B2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育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臺東縣</w:t>
            </w:r>
            <w:r>
              <w:rPr>
                <w:rFonts w:eastAsia="標楷體"/>
                <w:b/>
                <w:bCs/>
                <w:color w:val="000000" w:themeColor="text1"/>
                <w:sz w:val="40"/>
                <w:szCs w:val="40"/>
                <w:lang w:val="zh-TW"/>
              </w:rPr>
              <w:t>1</w:t>
            </w:r>
            <w:r>
              <w:rPr>
                <w:rFonts w:eastAsia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10</w:t>
            </w: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學年度</w:t>
            </w: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讀報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val="zh-TW"/>
              </w:rPr>
              <w:t>教育計畫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</w:t>
            </w:r>
            <w:r w:rsidR="004E4EF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，含實施時間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)</w:t>
            </w: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</w:p>
          <w:p w:rsidR="006E08B2" w:rsidRPr="001F5798" w:rsidRDefault="006E08B2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8339B5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Default="00C11B9B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 w:rsidR="000B4E0E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 w:rsidR="000B4E0E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Pr="001F5798" w:rsidRDefault="008339B5" w:rsidP="008339B5">
            <w:pPr>
              <w:pStyle w:val="a4"/>
              <w:widowControl/>
              <w:numPr>
                <w:ilvl w:val="0"/>
                <w:numId w:val="2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請依申請之教學班分別撰寫</w:t>
            </w:r>
          </w:p>
          <w:p w:rsidR="006E08B2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照片</w:t>
            </w:r>
          </w:p>
          <w:p w:rsidR="006E08B2" w:rsidRDefault="006E08B2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6E08B2" w:rsidRDefault="006E08B2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6E08B2" w:rsidRPr="001F5798" w:rsidRDefault="006E08B2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8339B5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0B4E0E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2F2627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照片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8339B5" w:rsidRPr="001F5798" w:rsidTr="002F2627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8339B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教學照片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8339B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教學照片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每頁2張照片，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5頁</w:t>
            </w: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，請加說明)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8339B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教學照片</w:t>
            </w: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8339B5" w:rsidRPr="001F5798" w:rsidTr="008339B5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39B5" w:rsidRPr="001F5798" w:rsidRDefault="008339B5" w:rsidP="002F2627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片</w:t>
            </w: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339B5" w:rsidRPr="001F5798" w:rsidRDefault="008339B5" w:rsidP="002F2627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FF158E" w:rsidRPr="008339B5" w:rsidRDefault="00FF158E" w:rsidP="008339B5">
      <w:pPr>
        <w:widowControl/>
        <w:spacing w:before="100" w:beforeAutospacing="1" w:after="100" w:afterAutospac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sectPr w:rsidR="00FF158E" w:rsidRPr="008339B5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11" w:rsidRDefault="00E03411" w:rsidP="003461A3">
      <w:r>
        <w:separator/>
      </w:r>
    </w:p>
  </w:endnote>
  <w:endnote w:type="continuationSeparator" w:id="0">
    <w:p w:rsidR="00E03411" w:rsidRDefault="00E03411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11" w:rsidRDefault="00E03411" w:rsidP="003461A3">
      <w:r>
        <w:separator/>
      </w:r>
    </w:p>
  </w:footnote>
  <w:footnote w:type="continuationSeparator" w:id="0">
    <w:p w:rsidR="00E03411" w:rsidRDefault="00E03411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A4B4C"/>
    <w:multiLevelType w:val="hybridMultilevel"/>
    <w:tmpl w:val="6366B596"/>
    <w:lvl w:ilvl="0" w:tplc="01ECF89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A64A8F"/>
    <w:multiLevelType w:val="hybridMultilevel"/>
    <w:tmpl w:val="469C4D36"/>
    <w:lvl w:ilvl="0" w:tplc="62189E04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D701D5"/>
    <w:multiLevelType w:val="hybridMultilevel"/>
    <w:tmpl w:val="1CCAB188"/>
    <w:lvl w:ilvl="0" w:tplc="2036F8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A3231B"/>
    <w:multiLevelType w:val="hybridMultilevel"/>
    <w:tmpl w:val="7F26351A"/>
    <w:lvl w:ilvl="0" w:tplc="3168A94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9"/>
  </w:num>
  <w:num w:numId="5">
    <w:abstractNumId w:val="29"/>
  </w:num>
  <w:num w:numId="6">
    <w:abstractNumId w:val="7"/>
  </w:num>
  <w:num w:numId="7">
    <w:abstractNumId w:val="31"/>
  </w:num>
  <w:num w:numId="8">
    <w:abstractNumId w:val="27"/>
  </w:num>
  <w:num w:numId="9">
    <w:abstractNumId w:val="10"/>
  </w:num>
  <w:num w:numId="10">
    <w:abstractNumId w:val="9"/>
  </w:num>
  <w:num w:numId="11">
    <w:abstractNumId w:val="30"/>
  </w:num>
  <w:num w:numId="12">
    <w:abstractNumId w:val="24"/>
  </w:num>
  <w:num w:numId="13">
    <w:abstractNumId w:val="20"/>
  </w:num>
  <w:num w:numId="14">
    <w:abstractNumId w:val="25"/>
  </w:num>
  <w:num w:numId="15">
    <w:abstractNumId w:val="28"/>
  </w:num>
  <w:num w:numId="16">
    <w:abstractNumId w:val="14"/>
  </w:num>
  <w:num w:numId="17">
    <w:abstractNumId w:val="13"/>
  </w:num>
  <w:num w:numId="18">
    <w:abstractNumId w:val="6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  <w:num w:numId="23">
    <w:abstractNumId w:val="3"/>
  </w:num>
  <w:num w:numId="24">
    <w:abstractNumId w:val="1"/>
  </w:num>
  <w:num w:numId="25">
    <w:abstractNumId w:val="15"/>
  </w:num>
  <w:num w:numId="26">
    <w:abstractNumId w:val="4"/>
  </w:num>
  <w:num w:numId="27">
    <w:abstractNumId w:val="26"/>
  </w:num>
  <w:num w:numId="28">
    <w:abstractNumId w:val="23"/>
  </w:num>
  <w:num w:numId="29">
    <w:abstractNumId w:val="18"/>
  </w:num>
  <w:num w:numId="30">
    <w:abstractNumId w:val="32"/>
  </w:num>
  <w:num w:numId="31">
    <w:abstractNumId w:val="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25C4C"/>
    <w:rsid w:val="000474F1"/>
    <w:rsid w:val="0005204F"/>
    <w:rsid w:val="00052219"/>
    <w:rsid w:val="00054E7F"/>
    <w:rsid w:val="000605D4"/>
    <w:rsid w:val="00072C9E"/>
    <w:rsid w:val="00080791"/>
    <w:rsid w:val="00084766"/>
    <w:rsid w:val="00085E8F"/>
    <w:rsid w:val="000A5856"/>
    <w:rsid w:val="000B2C54"/>
    <w:rsid w:val="000B4E0E"/>
    <w:rsid w:val="000B5DE5"/>
    <w:rsid w:val="000C71A9"/>
    <w:rsid w:val="000E1270"/>
    <w:rsid w:val="000E49A4"/>
    <w:rsid w:val="001028C8"/>
    <w:rsid w:val="00114E76"/>
    <w:rsid w:val="00124DEF"/>
    <w:rsid w:val="001262A7"/>
    <w:rsid w:val="001377FF"/>
    <w:rsid w:val="00144368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C6BDF"/>
    <w:rsid w:val="002E2F99"/>
    <w:rsid w:val="002E3DE9"/>
    <w:rsid w:val="003018DC"/>
    <w:rsid w:val="0030674C"/>
    <w:rsid w:val="003132CC"/>
    <w:rsid w:val="003315F1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464D4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E4EFB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875B5"/>
    <w:rsid w:val="00596AE0"/>
    <w:rsid w:val="005A2DD3"/>
    <w:rsid w:val="005B3F21"/>
    <w:rsid w:val="005C0744"/>
    <w:rsid w:val="005C0DF9"/>
    <w:rsid w:val="005D09CD"/>
    <w:rsid w:val="005D4233"/>
    <w:rsid w:val="005D475C"/>
    <w:rsid w:val="005F32A2"/>
    <w:rsid w:val="00606AE0"/>
    <w:rsid w:val="0061376C"/>
    <w:rsid w:val="006335DB"/>
    <w:rsid w:val="00635ED0"/>
    <w:rsid w:val="006459CA"/>
    <w:rsid w:val="006474A9"/>
    <w:rsid w:val="0064792D"/>
    <w:rsid w:val="00655D41"/>
    <w:rsid w:val="0066396E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08B2"/>
    <w:rsid w:val="006E5043"/>
    <w:rsid w:val="006F3AD2"/>
    <w:rsid w:val="00702BA5"/>
    <w:rsid w:val="0070559F"/>
    <w:rsid w:val="00713821"/>
    <w:rsid w:val="0072211D"/>
    <w:rsid w:val="007235BC"/>
    <w:rsid w:val="0072680A"/>
    <w:rsid w:val="00727903"/>
    <w:rsid w:val="00727E9E"/>
    <w:rsid w:val="0073642B"/>
    <w:rsid w:val="00736431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39B5"/>
    <w:rsid w:val="00835F5C"/>
    <w:rsid w:val="00857B26"/>
    <w:rsid w:val="00867B44"/>
    <w:rsid w:val="00875363"/>
    <w:rsid w:val="00876F56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75B92"/>
    <w:rsid w:val="009813F0"/>
    <w:rsid w:val="00985AD5"/>
    <w:rsid w:val="00987FCB"/>
    <w:rsid w:val="009A02B7"/>
    <w:rsid w:val="009A1999"/>
    <w:rsid w:val="009A63C5"/>
    <w:rsid w:val="009B2DBB"/>
    <w:rsid w:val="009E467E"/>
    <w:rsid w:val="009F399D"/>
    <w:rsid w:val="009F3AC3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D449F"/>
    <w:rsid w:val="00AE17B5"/>
    <w:rsid w:val="00AF0EB4"/>
    <w:rsid w:val="00AF35BB"/>
    <w:rsid w:val="00B03080"/>
    <w:rsid w:val="00B03082"/>
    <w:rsid w:val="00B120CD"/>
    <w:rsid w:val="00B13D9F"/>
    <w:rsid w:val="00B16051"/>
    <w:rsid w:val="00B21035"/>
    <w:rsid w:val="00B27DD3"/>
    <w:rsid w:val="00B54C18"/>
    <w:rsid w:val="00B55A31"/>
    <w:rsid w:val="00B562BE"/>
    <w:rsid w:val="00B57E51"/>
    <w:rsid w:val="00B77D70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21AD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3411"/>
    <w:rsid w:val="00E07101"/>
    <w:rsid w:val="00E10E3A"/>
    <w:rsid w:val="00E2203C"/>
    <w:rsid w:val="00E6051C"/>
    <w:rsid w:val="00E61693"/>
    <w:rsid w:val="00E617BC"/>
    <w:rsid w:val="00E73393"/>
    <w:rsid w:val="00E76048"/>
    <w:rsid w:val="00EA4345"/>
    <w:rsid w:val="00EB66E8"/>
    <w:rsid w:val="00EC22FD"/>
    <w:rsid w:val="00F008DA"/>
    <w:rsid w:val="00F01E6E"/>
    <w:rsid w:val="00F07D93"/>
    <w:rsid w:val="00F162DF"/>
    <w:rsid w:val="00F16534"/>
    <w:rsid w:val="00F2480F"/>
    <w:rsid w:val="00F547DC"/>
    <w:rsid w:val="00F60E0C"/>
    <w:rsid w:val="00F7420E"/>
    <w:rsid w:val="00F76485"/>
    <w:rsid w:val="00F76848"/>
    <w:rsid w:val="00F84C46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5279D-6B9D-4CEF-9AFD-4D9333CE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2942-7BB7-4CFC-8539-3A8F039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uin</dc:creator>
  <cp:lastModifiedBy>User</cp:lastModifiedBy>
  <cp:revision>2</cp:revision>
  <cp:lastPrinted>2021-09-30T06:09:00Z</cp:lastPrinted>
  <dcterms:created xsi:type="dcterms:W3CDTF">2021-11-17T01:43:00Z</dcterms:created>
  <dcterms:modified xsi:type="dcterms:W3CDTF">2021-11-17T01:43:00Z</dcterms:modified>
</cp:coreProperties>
</file>